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5AD0" w14:textId="6AB39F0F" w:rsidR="00D15480" w:rsidRPr="00D15480" w:rsidRDefault="00AE43A2" w:rsidP="00D15480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53744"/>
          <w:sz w:val="60"/>
          <w:szCs w:val="60"/>
        </w:rPr>
        <w:t>Santosh</w:t>
      </w:r>
      <w:r w:rsidR="003A43E2">
        <w:rPr>
          <w:rFonts w:ascii="Arial" w:eastAsia="Times New Roman" w:hAnsi="Arial" w:cs="Arial"/>
          <w:color w:val="353744"/>
          <w:sz w:val="60"/>
          <w:szCs w:val="60"/>
        </w:rPr>
        <w:t xml:space="preserve"> </w:t>
      </w:r>
      <w:r>
        <w:rPr>
          <w:rFonts w:ascii="Arial" w:eastAsia="Times New Roman" w:hAnsi="Arial" w:cs="Arial"/>
          <w:color w:val="353744"/>
          <w:sz w:val="60"/>
          <w:szCs w:val="60"/>
        </w:rPr>
        <w:t>Kumar</w:t>
      </w:r>
    </w:p>
    <w:p w14:paraId="1092E0D7" w14:textId="77777777" w:rsidR="00D15480" w:rsidRPr="00D15480" w:rsidRDefault="00E64EB8" w:rsidP="00D154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  <w:sz w:val="36"/>
          <w:szCs w:val="36"/>
        </w:rPr>
        <w:t xml:space="preserve">JAVA </w:t>
      </w:r>
      <w:r w:rsidR="00A02E11">
        <w:rPr>
          <w:rFonts w:ascii="Arial" w:eastAsia="Times New Roman" w:hAnsi="Arial" w:cs="Arial"/>
          <w:color w:val="4A86E8"/>
          <w:sz w:val="36"/>
          <w:szCs w:val="36"/>
        </w:rPr>
        <w:t>FULL STACK</w:t>
      </w:r>
      <w:r w:rsidR="00D15480" w:rsidRPr="00D15480">
        <w:rPr>
          <w:rFonts w:ascii="Arial" w:eastAsia="Times New Roman" w:hAnsi="Arial" w:cs="Arial"/>
          <w:color w:val="4A86E8"/>
          <w:sz w:val="36"/>
          <w:szCs w:val="36"/>
        </w:rPr>
        <w:t xml:space="preserve"> DEVELOPER</w:t>
      </w:r>
    </w:p>
    <w:p w14:paraId="6DC85492" w14:textId="0B8ACE5F" w:rsidR="00D15480" w:rsidRPr="00D15480" w:rsidRDefault="00AE43A2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aridabad</w:t>
      </w:r>
      <w:r w:rsidR="003A43E2">
        <w:rPr>
          <w:rFonts w:ascii="Arial" w:eastAsia="Times New Roman" w:hAnsi="Arial" w:cs="Arial"/>
          <w:color w:val="000000"/>
          <w:sz w:val="18"/>
          <w:szCs w:val="18"/>
        </w:rPr>
        <w:t xml:space="preserve"> Sector 1</w:t>
      </w:r>
      <w:r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D15480" w:rsidRPr="00D15480">
        <w:rPr>
          <w:rFonts w:ascii="Arial" w:eastAsia="Times New Roman" w:hAnsi="Arial" w:cs="Arial"/>
          <w:color w:val="000000"/>
          <w:sz w:val="18"/>
          <w:szCs w:val="18"/>
        </w:rPr>
        <w:t>,</w:t>
      </w:r>
    </w:p>
    <w:p w14:paraId="39615548" w14:textId="19CC6E8F" w:rsidR="00D15480" w:rsidRPr="00D15480" w:rsidRDefault="00D15480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D15480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+91 </w:t>
      </w:r>
      <w:r w:rsidR="003A43E2">
        <w:rPr>
          <w:rFonts w:ascii="Arial" w:eastAsia="Times New Roman" w:hAnsi="Arial" w:cs="Arial"/>
          <w:b/>
          <w:bCs/>
          <w:color w:val="000000"/>
          <w:sz w:val="18"/>
          <w:szCs w:val="18"/>
        </w:rPr>
        <w:t>79</w:t>
      </w:r>
      <w:r w:rsidR="00AE43A2">
        <w:rPr>
          <w:rFonts w:ascii="Arial" w:eastAsia="Times New Roman" w:hAnsi="Arial" w:cs="Arial"/>
          <w:b/>
          <w:bCs/>
          <w:color w:val="000000"/>
          <w:sz w:val="18"/>
          <w:szCs w:val="18"/>
        </w:rPr>
        <w:t>03443840</w:t>
      </w:r>
    </w:p>
    <w:p w14:paraId="661188E4" w14:textId="4172679E" w:rsidR="00D15480" w:rsidRPr="00D15480" w:rsidRDefault="00370BF7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AE43A2" w:rsidRPr="00DC63C2">
          <w:rPr>
            <w:rStyle w:val="Hyperlink"/>
            <w:rFonts w:ascii="Arial" w:eastAsia="Times New Roman" w:hAnsi="Arial" w:cs="Arial"/>
            <w:b/>
            <w:bCs/>
            <w:sz w:val="18"/>
            <w:szCs w:val="18"/>
          </w:rPr>
          <w:t>sk30928@gmail.com</w:t>
        </w:r>
      </w:hyperlink>
    </w:p>
    <w:p w14:paraId="49BD7595" w14:textId="77777777" w:rsidR="00D15480" w:rsidRPr="00D15480" w:rsidRDefault="00D15480" w:rsidP="00D15480">
      <w:p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 w:rsidRPr="00D15480">
        <w:rPr>
          <w:rFonts w:ascii="Arial" w:eastAsia="Times New Roman" w:hAnsi="Arial" w:cs="Arial"/>
          <w:b/>
          <w:bCs/>
          <w:color w:val="000000"/>
          <w:sz w:val="18"/>
          <w:szCs w:val="18"/>
        </w:rPr>
        <w:t>Languages Known: English, Hindi</w:t>
      </w:r>
    </w:p>
    <w:p w14:paraId="0454BE68" w14:textId="77777777" w:rsidR="007314B7" w:rsidRDefault="007314B7" w:rsidP="00D15480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PROFILE SUMMARY</w:t>
      </w:r>
    </w:p>
    <w:p w14:paraId="42195720" w14:textId="56298A27" w:rsidR="007314B7" w:rsidRPr="007314B7" w:rsidRDefault="007314B7" w:rsidP="007314B7">
      <w:pPr>
        <w:spacing w:line="276" w:lineRule="auto"/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7314B7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Energet</w:t>
      </w:r>
      <w:r w:rsidR="00A02E11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ic software developer having </w:t>
      </w:r>
      <w:r w:rsidR="00AE43A2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="00641A44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E0F0D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year</w:t>
      </w:r>
      <w:r w:rsidR="00A02E11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s</w:t>
      </w:r>
      <w:r w:rsidR="00DE0F0D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7314B7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of hands-on experience in Java, Spring </w:t>
      </w:r>
      <w:r w:rsidR="0039767F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MVC</w:t>
      </w:r>
      <w:r w:rsidRPr="007314B7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21022B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,Maven</w:t>
      </w:r>
      <w:r w:rsidR="00DF7DBC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 xml:space="preserve"> with can</w:t>
      </w:r>
      <w:r w:rsidR="00A4444C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7314B7">
        <w:rPr>
          <w:rFonts w:ascii="Arial" w:hAnsi="Arial" w:cs="Arial"/>
          <w14:textOutline w14:w="9525" w14:cap="rnd" w14:cmpd="sng" w14:algn="ctr">
            <w14:noFill/>
            <w14:prstDash w14:val="solid"/>
            <w14:bevel/>
          </w14:textOutline>
        </w:rPr>
        <w:t>do attitude and phenomenal time management skills.</w:t>
      </w:r>
    </w:p>
    <w:p w14:paraId="61303B11" w14:textId="77777777" w:rsidR="007314B7" w:rsidRPr="00D15480" w:rsidRDefault="007314B7" w:rsidP="00D15480">
      <w:pPr>
        <w:spacing w:before="480" w:after="2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D15480"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SKILLS</w:t>
      </w:r>
    </w:p>
    <w:p w14:paraId="1256F038" w14:textId="4A4542BB" w:rsidR="00D15480" w:rsidRPr="00140A95" w:rsidRDefault="00DF32E2" w:rsidP="003A43E2">
      <w:pPr>
        <w:numPr>
          <w:ilvl w:val="0"/>
          <w:numId w:val="1"/>
        </w:numPr>
        <w:spacing w:before="3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JAVA: -</w:t>
      </w:r>
      <w:r w:rsidR="00D15480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171E38">
        <w:rPr>
          <w:rFonts w:ascii="Arial" w:eastAsia="Times New Roman" w:hAnsi="Arial" w:cs="Arial"/>
          <w:color w:val="000000" w:themeColor="text1"/>
          <w:sz w:val="18"/>
          <w:szCs w:val="18"/>
        </w:rPr>
        <w:t>SPRING MVC,</w:t>
      </w:r>
      <w:r w:rsidR="00C93F94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HIBERNATE</w:t>
      </w:r>
      <w:r w:rsidR="003A43E2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,</w:t>
      </w:r>
      <w:r w:rsidR="004A5930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EA0B95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Maven</w:t>
      </w:r>
      <w:r w:rsidR="007D749B">
        <w:rPr>
          <w:rFonts w:ascii="Arial" w:eastAsia="Times New Roman" w:hAnsi="Arial" w:cs="Arial"/>
          <w:color w:val="000000" w:themeColor="text1"/>
          <w:sz w:val="18"/>
          <w:szCs w:val="18"/>
        </w:rPr>
        <w:t>,</w:t>
      </w:r>
      <w:r w:rsidR="003A43E2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REST APIs.</w:t>
      </w:r>
    </w:p>
    <w:p w14:paraId="2C4A3D2E" w14:textId="213C68D2" w:rsidR="00D15480" w:rsidRPr="00140A95" w:rsidRDefault="00D15480" w:rsidP="00D15480">
      <w:pPr>
        <w:numPr>
          <w:ilvl w:val="0"/>
          <w:numId w:val="2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HTM</w:t>
      </w:r>
      <w:r w:rsidR="00171E38">
        <w:rPr>
          <w:rFonts w:ascii="Arial" w:eastAsia="Times New Roman" w:hAnsi="Arial" w:cs="Arial"/>
          <w:color w:val="000000" w:themeColor="text1"/>
          <w:sz w:val="18"/>
          <w:szCs w:val="18"/>
        </w:rPr>
        <w:t>L5, CSS3, BOOTSTRAP 4,</w:t>
      </w:r>
      <w:r w:rsidR="007D749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B309E0">
        <w:rPr>
          <w:rFonts w:ascii="Arial" w:eastAsia="Times New Roman" w:hAnsi="Arial" w:cs="Arial"/>
          <w:color w:val="000000" w:themeColor="text1"/>
          <w:sz w:val="18"/>
          <w:szCs w:val="18"/>
        </w:rPr>
        <w:t>JavaS</w:t>
      </w:r>
      <w:r w:rsidR="00C278D9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cript, </w:t>
      </w:r>
      <w:r w:rsidR="007D749B">
        <w:rPr>
          <w:rFonts w:ascii="Arial" w:eastAsia="Times New Roman" w:hAnsi="Arial" w:cs="Arial"/>
          <w:color w:val="000000" w:themeColor="text1"/>
          <w:sz w:val="18"/>
          <w:szCs w:val="18"/>
        </w:rPr>
        <w:t>JQuery</w:t>
      </w:r>
      <w:r w:rsidR="00AE43A2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3719E753" w14:textId="2182D146" w:rsidR="00D15480" w:rsidRPr="00140A95" w:rsidRDefault="00D15480" w:rsidP="00D15480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DATABASE:</w:t>
      </w:r>
      <w:r w:rsidR="003A43E2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Mysql</w:t>
      </w:r>
      <w:r w:rsidR="00D5625A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</w:t>
      </w:r>
      <w:r w:rsidR="003A43E2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, Oracle</w:t>
      </w:r>
      <w:r w:rsidR="0051366C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77CC3E48" w14:textId="4762CCBE" w:rsidR="00D15480" w:rsidRPr="00140A95" w:rsidRDefault="00DF32E2" w:rsidP="00D15480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VCS Tools: GIT</w:t>
      </w:r>
      <w:r w:rsidR="00D15480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.</w:t>
      </w:r>
    </w:p>
    <w:p w14:paraId="717E35E8" w14:textId="16D996FD" w:rsidR="00D15480" w:rsidRPr="00140A95" w:rsidRDefault="00DF32E2" w:rsidP="00D15480">
      <w:pPr>
        <w:numPr>
          <w:ilvl w:val="0"/>
          <w:numId w:val="3"/>
        </w:numPr>
        <w:spacing w:before="120" w:after="0" w:line="240" w:lineRule="auto"/>
        <w:ind w:left="360" w:right="300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>Server:</w:t>
      </w:r>
      <w:r w:rsidR="00EA0B95" w:rsidRPr="00140A9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Tomcat 8</w:t>
      </w:r>
    </w:p>
    <w:p w14:paraId="64E74D85" w14:textId="77777777" w:rsidR="00B67DD6" w:rsidRPr="00D15480" w:rsidRDefault="00B67DD6" w:rsidP="00B67DD6">
      <w:pPr>
        <w:spacing w:before="480" w:after="2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EXPERIENCE</w:t>
      </w:r>
    </w:p>
    <w:p w14:paraId="572AB64C" w14:textId="069E1A67" w:rsidR="00D15480" w:rsidRPr="00CB2E1A" w:rsidRDefault="00775018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odes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Lipi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</w:rPr>
        <w:t>infotech</w:t>
      </w:r>
      <w:proofErr w:type="spellEnd"/>
      <w:r w:rsidR="00403C6A" w:rsidRPr="00CB2E1A">
        <w:rPr>
          <w:rFonts w:ascii="Arial" w:eastAsia="Times New Roman" w:hAnsi="Arial" w:cs="Arial"/>
          <w:b/>
          <w:bCs/>
          <w:color w:val="000000"/>
        </w:rPr>
        <w:t xml:space="preserve"> Pvt. Ltd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 xml:space="preserve">Faridabad </w:t>
      </w:r>
      <w:r w:rsidR="00D15480" w:rsidRPr="00CB2E1A">
        <w:rPr>
          <w:rFonts w:ascii="Arial" w:eastAsia="Times New Roman" w:hAnsi="Arial" w:cs="Arial"/>
          <w:color w:val="000000"/>
        </w:rPr>
        <w:t xml:space="preserve">— </w:t>
      </w:r>
      <w:r w:rsidR="008736D4">
        <w:rPr>
          <w:rFonts w:ascii="Arial" w:eastAsia="Times New Roman" w:hAnsi="Arial" w:cs="Arial"/>
          <w:i/>
          <w:iCs/>
          <w:color w:val="000000"/>
        </w:rPr>
        <w:t>Full Stack</w:t>
      </w:r>
      <w:r w:rsidR="00D15480" w:rsidRPr="00CB2E1A">
        <w:rPr>
          <w:rFonts w:ascii="Arial" w:eastAsia="Times New Roman" w:hAnsi="Arial" w:cs="Arial"/>
          <w:i/>
          <w:iCs/>
          <w:color w:val="000000"/>
        </w:rPr>
        <w:t xml:space="preserve"> Developer</w:t>
      </w:r>
    </w:p>
    <w:p w14:paraId="1CA05827" w14:textId="2194A581" w:rsidR="00D15480" w:rsidRPr="00CB2E1A" w:rsidRDefault="00370BF7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June</w:t>
      </w:r>
      <w:r w:rsidR="00B55C5B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18</w:t>
      </w:r>
      <w:r w:rsidR="00D1548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- </w:t>
      </w:r>
      <w:r w:rsidR="00775018">
        <w:rPr>
          <w:rFonts w:ascii="Arial" w:eastAsia="Times New Roman" w:hAnsi="Arial" w:cs="Arial"/>
          <w:color w:val="666666"/>
          <w:sz w:val="16"/>
          <w:szCs w:val="16"/>
        </w:rPr>
        <w:t>Current</w:t>
      </w:r>
    </w:p>
    <w:p w14:paraId="4E62A224" w14:textId="7844F926" w:rsidR="00D15480" w:rsidRPr="00CB2E1A" w:rsidRDefault="007F6D5C" w:rsidP="00D15480">
      <w:pPr>
        <w:spacing w:before="120" w:after="0" w:line="240" w:lineRule="auto"/>
        <w:ind w:right="300"/>
        <w:rPr>
          <w:rFonts w:ascii="Arial" w:eastAsia="Times New Roman" w:hAnsi="Arial" w:cs="Arial"/>
          <w:sz w:val="24"/>
          <w:szCs w:val="24"/>
        </w:rPr>
      </w:pPr>
      <w:r w:rsidRPr="00CB2E1A">
        <w:rPr>
          <w:rFonts w:ascii="Arial" w:eastAsia="Times New Roman" w:hAnsi="Arial" w:cs="Arial"/>
          <w:color w:val="666666"/>
          <w:sz w:val="18"/>
          <w:szCs w:val="18"/>
        </w:rPr>
        <w:t>Working with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="00D15480" w:rsidRPr="00CB2E1A">
        <w:rPr>
          <w:rFonts w:ascii="Arial" w:eastAsia="Times New Roman" w:hAnsi="Arial" w:cs="Arial"/>
          <w:b/>
          <w:bCs/>
          <w:color w:val="666666"/>
          <w:sz w:val="18"/>
          <w:szCs w:val="18"/>
        </w:rPr>
        <w:t>SPRING</w:t>
      </w:r>
      <w:r w:rsidR="00403C6A" w:rsidRPr="00CB2E1A">
        <w:rPr>
          <w:rFonts w:ascii="Arial" w:eastAsia="Times New Roman" w:hAnsi="Arial" w:cs="Arial"/>
          <w:b/>
          <w:bCs/>
          <w:color w:val="666666"/>
          <w:sz w:val="18"/>
          <w:szCs w:val="18"/>
        </w:rPr>
        <w:t xml:space="preserve"> </w:t>
      </w:r>
      <w:r w:rsidR="00C54EED">
        <w:rPr>
          <w:rFonts w:ascii="Arial" w:eastAsia="Times New Roman" w:hAnsi="Arial" w:cs="Arial"/>
          <w:b/>
          <w:bCs/>
          <w:color w:val="666666"/>
          <w:sz w:val="18"/>
          <w:szCs w:val="18"/>
        </w:rPr>
        <w:t>MVC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, </w:t>
      </w:r>
      <w:r w:rsidR="00D15480" w:rsidRPr="00CB2E1A">
        <w:rPr>
          <w:rFonts w:ascii="Arial" w:eastAsia="Times New Roman" w:hAnsi="Arial" w:cs="Arial"/>
          <w:b/>
          <w:bCs/>
          <w:color w:val="666666"/>
          <w:sz w:val="18"/>
          <w:szCs w:val="18"/>
        </w:rPr>
        <w:t>Hibernate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tools,</w:t>
      </w:r>
      <w:r w:rsidR="003C1698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="00915C45" w:rsidRPr="00915C45">
        <w:rPr>
          <w:rFonts w:ascii="Arial" w:eastAsia="Times New Roman" w:hAnsi="Arial" w:cs="Arial"/>
          <w:b/>
          <w:color w:val="666666"/>
          <w:sz w:val="18"/>
          <w:szCs w:val="18"/>
        </w:rPr>
        <w:t>Energetic software developer having 3 years of hands-on experience in Java, Spring MVC, ,Maven with can-do attitude and phenomenal time management skills.</w:t>
      </w:r>
      <w:r w:rsidR="003C1698" w:rsidRPr="00CB2E1A">
        <w:rPr>
          <w:rFonts w:ascii="Arial" w:eastAsia="Times New Roman" w:hAnsi="Arial" w:cs="Arial"/>
          <w:color w:val="666666"/>
          <w:sz w:val="18"/>
          <w:szCs w:val="18"/>
        </w:rPr>
        <w:t>,</w:t>
      </w:r>
      <w:r w:rsidR="00403C6A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="00403C6A" w:rsidRPr="00CB2E1A">
        <w:rPr>
          <w:rFonts w:ascii="Arial" w:eastAsia="Times New Roman" w:hAnsi="Arial" w:cs="Arial"/>
          <w:b/>
          <w:color w:val="666666"/>
          <w:sz w:val="18"/>
          <w:szCs w:val="18"/>
        </w:rPr>
        <w:t>JSP</w:t>
      </w:r>
      <w:r w:rsidR="00403C6A" w:rsidRPr="00CB2E1A">
        <w:rPr>
          <w:rFonts w:ascii="Arial" w:eastAsia="Times New Roman" w:hAnsi="Arial" w:cs="Arial"/>
          <w:color w:val="666666"/>
          <w:sz w:val="18"/>
          <w:szCs w:val="18"/>
        </w:rPr>
        <w:t>,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handling </w:t>
      </w:r>
      <w:r w:rsidR="00403C6A" w:rsidRPr="00CB2E1A">
        <w:rPr>
          <w:rFonts w:ascii="Arial" w:eastAsia="Times New Roman" w:hAnsi="Arial" w:cs="Arial"/>
          <w:b/>
          <w:bCs/>
          <w:color w:val="666666"/>
          <w:sz w:val="18"/>
          <w:szCs w:val="18"/>
        </w:rPr>
        <w:t xml:space="preserve">Mysql </w:t>
      </w:r>
      <w:r w:rsidR="00DF32E2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database, </w:t>
      </w:r>
      <w:r w:rsidR="00DF32E2" w:rsidRPr="00CB2E1A">
        <w:rPr>
          <w:rFonts w:ascii="Arial" w:eastAsia="Times New Roman" w:hAnsi="Arial" w:cs="Arial"/>
          <w:b/>
          <w:color w:val="666666"/>
          <w:sz w:val="18"/>
          <w:szCs w:val="18"/>
        </w:rPr>
        <w:t>Tomcat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Server</w:t>
      </w:r>
    </w:p>
    <w:p w14:paraId="04905F44" w14:textId="31A35E57" w:rsidR="00F036F1" w:rsidRDefault="00D15480" w:rsidP="00D15480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 w:rsidRPr="00CB2E1A"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PROJECTS</w:t>
      </w:r>
    </w:p>
    <w:p w14:paraId="6F119025" w14:textId="26B6B121" w:rsidR="005F782D" w:rsidRPr="00CB2E1A" w:rsidRDefault="005F782D" w:rsidP="005F782D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Super51</w:t>
      </w:r>
      <w:r w:rsidRPr="00CB2E1A">
        <w:rPr>
          <w:rFonts w:ascii="Arial" w:eastAsia="Times New Roman" w:hAnsi="Arial" w:cs="Arial"/>
          <w:b/>
          <w:bCs/>
          <w:color w:val="000000"/>
        </w:rPr>
        <w:t xml:space="preserve"> </w:t>
      </w:r>
      <w:r w:rsidRPr="00CB2E1A">
        <w:rPr>
          <w:rFonts w:ascii="Arial" w:eastAsia="Times New Roman" w:hAnsi="Arial" w:cs="Arial"/>
          <w:i/>
          <w:iCs/>
          <w:color w:val="666666"/>
          <w:sz w:val="24"/>
          <w:szCs w:val="24"/>
        </w:rPr>
        <w:t>-</w:t>
      </w:r>
      <w:r w:rsidRPr="00CB2E1A">
        <w:rPr>
          <w:rFonts w:ascii="Arial" w:eastAsia="Times New Roman" w:hAnsi="Arial" w:cs="Arial"/>
          <w:color w:val="000000"/>
        </w:rPr>
        <w:t xml:space="preserve">  </w:t>
      </w:r>
      <w:r>
        <w:rPr>
          <w:rFonts w:ascii="Arial" w:eastAsia="Times New Roman" w:hAnsi="Arial" w:cs="Arial"/>
          <w:color w:val="000000"/>
        </w:rPr>
        <w:t>Android</w:t>
      </w:r>
      <w:r w:rsidRPr="00CB2E1A">
        <w:rPr>
          <w:rFonts w:ascii="Arial" w:eastAsia="Times New Roman" w:hAnsi="Arial" w:cs="Arial"/>
          <w:color w:val="000000"/>
        </w:rPr>
        <w:t xml:space="preserve"> Application:</w:t>
      </w:r>
    </w:p>
    <w:p w14:paraId="4D5EDD88" w14:textId="5D2F1963" w:rsidR="005F782D" w:rsidRDefault="005F782D" w:rsidP="005F78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uper51 is a India based quiz domain Application which is use to play quiz.  In this application there are various main module, that is create quiz and manage quiz. my module is</w:t>
      </w:r>
      <w:r w:rsidR="00E820D1">
        <w:rPr>
          <w:rFonts w:ascii="Arial" w:eastAsia="Times New Roman" w:hAnsi="Arial" w:cs="Arial"/>
          <w:color w:val="000000"/>
        </w:rPr>
        <w:t xml:space="preserve"> create </w:t>
      </w:r>
      <w:proofErr w:type="spellStart"/>
      <w:r w:rsidR="00E820D1">
        <w:rPr>
          <w:rFonts w:ascii="Arial" w:eastAsia="Times New Roman" w:hAnsi="Arial" w:cs="Arial"/>
          <w:color w:val="000000"/>
        </w:rPr>
        <w:t>api</w:t>
      </w:r>
      <w:proofErr w:type="spellEnd"/>
      <w:r w:rsidR="00E820D1"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color w:val="000000"/>
        </w:rPr>
        <w:t xml:space="preserve"> create question and view question and edit question and delete question</w:t>
      </w:r>
      <w:r w:rsidR="00E820D1">
        <w:rPr>
          <w:rFonts w:ascii="Arial" w:eastAsia="Times New Roman" w:hAnsi="Arial" w:cs="Arial"/>
          <w:color w:val="000000"/>
        </w:rPr>
        <w:t xml:space="preserve"> and create quiz and view quiz and edit quiz and delete quiz and get rank quiz wise</w:t>
      </w:r>
      <w:r>
        <w:rPr>
          <w:rFonts w:ascii="Arial" w:eastAsia="Times New Roman" w:hAnsi="Arial" w:cs="Arial"/>
          <w:color w:val="000000"/>
        </w:rPr>
        <w:t xml:space="preserve"> </w:t>
      </w:r>
      <w:r w:rsidR="00E820D1">
        <w:rPr>
          <w:rFonts w:ascii="Arial" w:eastAsia="Times New Roman" w:hAnsi="Arial" w:cs="Arial"/>
          <w:color w:val="000000"/>
        </w:rPr>
        <w:t>)</w:t>
      </w:r>
    </w:p>
    <w:p w14:paraId="4B6598B3" w14:textId="7138881E" w:rsidR="005F782D" w:rsidRPr="00603284" w:rsidRDefault="005F782D" w:rsidP="005F78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03284">
        <w:rPr>
          <w:rFonts w:ascii="Arial" w:eastAsia="Times New Roman" w:hAnsi="Arial" w:cs="Arial"/>
          <w:b/>
          <w:bCs/>
          <w:color w:val="000000"/>
        </w:rPr>
        <w:t xml:space="preserve">Role: </w:t>
      </w:r>
      <w:r w:rsidRPr="000956AF">
        <w:rPr>
          <w:rFonts w:ascii="Arial" w:eastAsia="Times New Roman" w:hAnsi="Arial" w:cs="Arial"/>
          <w:bCs/>
          <w:color w:val="000000"/>
        </w:rPr>
        <w:t>Developed APIs of this appl</w:t>
      </w:r>
      <w:r>
        <w:rPr>
          <w:rFonts w:ascii="Arial" w:eastAsia="Times New Roman" w:hAnsi="Arial" w:cs="Arial"/>
          <w:bCs/>
          <w:color w:val="000000"/>
        </w:rPr>
        <w:t>ication</w:t>
      </w:r>
      <w:r w:rsidRPr="000956AF">
        <w:rPr>
          <w:rFonts w:ascii="Arial" w:eastAsia="Times New Roman" w:hAnsi="Arial" w:cs="Arial"/>
          <w:bCs/>
          <w:color w:val="000000"/>
        </w:rPr>
        <w:t>.</w:t>
      </w:r>
    </w:p>
    <w:p w14:paraId="139FF341" w14:textId="77777777" w:rsidR="005F782D" w:rsidRPr="00603284" w:rsidRDefault="005F782D" w:rsidP="005F78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ckend Written in JDK 8</w:t>
      </w:r>
      <w:r w:rsidRPr="00D15480">
        <w:rPr>
          <w:rFonts w:ascii="Arial" w:eastAsia="Times New Roman" w:hAnsi="Arial" w:cs="Arial"/>
          <w:b/>
          <w:bCs/>
          <w:color w:val="000000"/>
        </w:rPr>
        <w:t>,</w:t>
      </w:r>
      <w:r>
        <w:rPr>
          <w:rFonts w:ascii="Arial" w:eastAsia="Times New Roman" w:hAnsi="Arial" w:cs="Arial"/>
          <w:b/>
          <w:bCs/>
          <w:color w:val="000000"/>
        </w:rPr>
        <w:t xml:space="preserve"> Spring </w:t>
      </w:r>
      <w:r>
        <w:rPr>
          <w:rFonts w:ascii="Arial" w:eastAsia="Times New Roman" w:hAnsi="Arial" w:cs="Arial"/>
          <w:b/>
          <w:bCs/>
          <w:color w:val="000000"/>
        </w:rPr>
        <w:tab/>
        <w:t>MVC,</w:t>
      </w:r>
      <w:r w:rsidRPr="00D15480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Mysql DB 5.5</w:t>
      </w:r>
    </w:p>
    <w:p w14:paraId="218FDC85" w14:textId="77777777" w:rsidR="005F782D" w:rsidRDefault="005F782D" w:rsidP="007D749B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color w:val="000000"/>
        </w:rPr>
      </w:pPr>
    </w:p>
    <w:p w14:paraId="4CBD6F47" w14:textId="5F268347" w:rsidR="00616857" w:rsidRPr="00616857" w:rsidRDefault="00D5625A" w:rsidP="007D749B">
      <w:pPr>
        <w:spacing w:before="200" w:after="0" w:line="240" w:lineRule="auto"/>
        <w:outlineLvl w:val="1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Bonjoy</w:t>
      </w:r>
      <w:proofErr w:type="spellEnd"/>
      <w:r w:rsidR="007D749B" w:rsidRPr="00CB2E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D749B" w:rsidRPr="00CB2E1A">
        <w:rPr>
          <w:rFonts w:ascii="Arial" w:eastAsia="Times New Roman" w:hAnsi="Arial" w:cs="Arial"/>
          <w:i/>
          <w:iCs/>
          <w:color w:val="666666"/>
          <w:sz w:val="24"/>
          <w:szCs w:val="24"/>
        </w:rPr>
        <w:t>-</w:t>
      </w:r>
      <w:r w:rsidR="007D749B" w:rsidRPr="00CB2E1A">
        <w:rPr>
          <w:rFonts w:ascii="Arial" w:eastAsia="Times New Roman" w:hAnsi="Arial" w:cs="Arial"/>
          <w:color w:val="000000"/>
        </w:rPr>
        <w:t xml:space="preserve">  </w:t>
      </w:r>
      <w:r w:rsidR="007D749B">
        <w:rPr>
          <w:rFonts w:ascii="Arial" w:eastAsia="Times New Roman" w:hAnsi="Arial" w:cs="Arial"/>
          <w:color w:val="000000"/>
        </w:rPr>
        <w:t>Web</w:t>
      </w:r>
      <w:r w:rsidR="007D749B" w:rsidRPr="00CB2E1A">
        <w:rPr>
          <w:rFonts w:ascii="Arial" w:eastAsia="Times New Roman" w:hAnsi="Arial" w:cs="Arial"/>
          <w:color w:val="000000"/>
        </w:rPr>
        <w:t xml:space="preserve"> Application:</w:t>
      </w:r>
    </w:p>
    <w:p w14:paraId="0A8F9297" w14:textId="3EBD39AE" w:rsidR="00603284" w:rsidRDefault="00D5625A" w:rsidP="0060328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>
        <w:rPr>
          <w:rFonts w:ascii="Arial" w:eastAsia="Times New Roman" w:hAnsi="Arial" w:cs="Arial"/>
          <w:color w:val="000000"/>
        </w:rPr>
        <w:t>Bonjoy</w:t>
      </w:r>
      <w:proofErr w:type="spellEnd"/>
      <w:r w:rsidR="00603284">
        <w:rPr>
          <w:rFonts w:ascii="Arial" w:eastAsia="Times New Roman" w:hAnsi="Arial" w:cs="Arial"/>
          <w:color w:val="000000"/>
        </w:rPr>
        <w:t xml:space="preserve"> is a </w:t>
      </w:r>
      <w:r>
        <w:rPr>
          <w:rFonts w:ascii="Arial" w:eastAsia="Times New Roman" w:hAnsi="Arial" w:cs="Arial"/>
          <w:color w:val="000000"/>
        </w:rPr>
        <w:t>Nepal</w:t>
      </w:r>
      <w:r w:rsidR="00603284">
        <w:rPr>
          <w:rFonts w:ascii="Arial" w:eastAsia="Times New Roman" w:hAnsi="Arial" w:cs="Arial"/>
          <w:color w:val="000000"/>
        </w:rPr>
        <w:t xml:space="preserve"> based travel domain Application which is use to book flights and hotels.  In this application there are various main module, that is Flight Search and Book, Hotels. my module </w:t>
      </w:r>
      <w:r w:rsidR="00743783">
        <w:rPr>
          <w:rFonts w:ascii="Arial" w:eastAsia="Times New Roman" w:hAnsi="Arial" w:cs="Arial"/>
          <w:color w:val="000000"/>
        </w:rPr>
        <w:t>is</w:t>
      </w:r>
      <w:r w:rsidR="00603284">
        <w:rPr>
          <w:rFonts w:ascii="Arial" w:eastAsia="Times New Roman" w:hAnsi="Arial" w:cs="Arial"/>
          <w:color w:val="000000"/>
        </w:rPr>
        <w:t xml:space="preserve"> flight</w:t>
      </w:r>
      <w:r>
        <w:rPr>
          <w:rFonts w:ascii="Arial" w:eastAsia="Times New Roman" w:hAnsi="Arial" w:cs="Arial"/>
          <w:color w:val="000000"/>
        </w:rPr>
        <w:t xml:space="preserve"> </w:t>
      </w:r>
      <w:r w:rsidR="00603284">
        <w:rPr>
          <w:rFonts w:ascii="Arial" w:eastAsia="Times New Roman" w:hAnsi="Arial" w:cs="Arial"/>
          <w:color w:val="000000"/>
        </w:rPr>
        <w:t xml:space="preserve">and </w:t>
      </w:r>
      <w:r>
        <w:rPr>
          <w:rFonts w:ascii="Arial" w:eastAsia="Times New Roman" w:hAnsi="Arial" w:cs="Arial"/>
          <w:color w:val="000000"/>
        </w:rPr>
        <w:t xml:space="preserve">Hotel </w:t>
      </w:r>
      <w:r w:rsidR="00603284">
        <w:rPr>
          <w:rFonts w:ascii="Arial" w:eastAsia="Times New Roman" w:hAnsi="Arial" w:cs="Arial"/>
          <w:color w:val="000000"/>
        </w:rPr>
        <w:t xml:space="preserve">to maintain the log of search basis of </w:t>
      </w:r>
      <w:r w:rsidR="00743783">
        <w:rPr>
          <w:rFonts w:ascii="Arial" w:eastAsia="Times New Roman" w:hAnsi="Arial" w:cs="Arial"/>
          <w:color w:val="000000"/>
        </w:rPr>
        <w:t>specific</w:t>
      </w:r>
      <w:r w:rsidR="00534DA7">
        <w:rPr>
          <w:rFonts w:ascii="Arial" w:eastAsia="Times New Roman" w:hAnsi="Arial" w:cs="Arial"/>
          <w:color w:val="000000"/>
        </w:rPr>
        <w:t xml:space="preserve"> </w:t>
      </w:r>
      <w:r w:rsidR="00743783">
        <w:rPr>
          <w:rFonts w:ascii="Arial" w:eastAsia="Times New Roman" w:hAnsi="Arial" w:cs="Arial"/>
          <w:color w:val="000000"/>
        </w:rPr>
        <w:t>logic</w:t>
      </w:r>
      <w:r w:rsidR="00603284">
        <w:rPr>
          <w:rFonts w:ascii="Arial" w:eastAsia="Times New Roman" w:hAnsi="Arial" w:cs="Arial"/>
          <w:color w:val="000000"/>
        </w:rPr>
        <w:t>, and also the share the flight details print ticket, share Link for ticket download in various social media Websites.</w:t>
      </w:r>
    </w:p>
    <w:p w14:paraId="40F75FAE" w14:textId="75969636" w:rsidR="00603284" w:rsidRPr="00603284" w:rsidRDefault="007D749B" w:rsidP="002D3CD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03284">
        <w:rPr>
          <w:rFonts w:ascii="Arial" w:eastAsia="Times New Roman" w:hAnsi="Arial" w:cs="Arial"/>
          <w:b/>
          <w:bCs/>
          <w:color w:val="000000"/>
        </w:rPr>
        <w:t xml:space="preserve">Role: </w:t>
      </w:r>
      <w:r w:rsidR="00603284" w:rsidRPr="000956AF">
        <w:rPr>
          <w:rFonts w:ascii="Arial" w:eastAsia="Times New Roman" w:hAnsi="Arial" w:cs="Arial"/>
          <w:bCs/>
          <w:color w:val="000000"/>
        </w:rPr>
        <w:t>Developed APIs of this appl</w:t>
      </w:r>
      <w:r w:rsidR="00603284">
        <w:rPr>
          <w:rFonts w:ascii="Arial" w:eastAsia="Times New Roman" w:hAnsi="Arial" w:cs="Arial"/>
          <w:bCs/>
          <w:color w:val="000000"/>
        </w:rPr>
        <w:t xml:space="preserve">ication and use </w:t>
      </w:r>
      <w:r w:rsidR="00D5625A">
        <w:rPr>
          <w:rFonts w:ascii="Arial" w:eastAsia="Times New Roman" w:hAnsi="Arial" w:cs="Arial"/>
          <w:bCs/>
          <w:color w:val="000000"/>
        </w:rPr>
        <w:t>java</w:t>
      </w:r>
      <w:r w:rsidR="00F036F1">
        <w:rPr>
          <w:rFonts w:ascii="Arial" w:eastAsia="Times New Roman" w:hAnsi="Arial" w:cs="Arial"/>
          <w:bCs/>
          <w:color w:val="000000"/>
        </w:rPr>
        <w:t xml:space="preserve"> </w:t>
      </w:r>
      <w:r w:rsidR="00D5625A">
        <w:rPr>
          <w:rFonts w:ascii="Arial" w:eastAsia="Times New Roman" w:hAnsi="Arial" w:cs="Arial"/>
          <w:bCs/>
          <w:color w:val="000000"/>
        </w:rPr>
        <w:t xml:space="preserve">script and </w:t>
      </w:r>
      <w:proofErr w:type="spellStart"/>
      <w:r w:rsidR="00D5625A">
        <w:rPr>
          <w:rFonts w:ascii="Arial" w:eastAsia="Times New Roman" w:hAnsi="Arial" w:cs="Arial"/>
          <w:bCs/>
          <w:color w:val="000000"/>
        </w:rPr>
        <w:t>jquery</w:t>
      </w:r>
      <w:proofErr w:type="spellEnd"/>
      <w:r w:rsidR="00603284">
        <w:rPr>
          <w:rFonts w:ascii="Arial" w:eastAsia="Times New Roman" w:hAnsi="Arial" w:cs="Arial"/>
          <w:bCs/>
          <w:color w:val="000000"/>
        </w:rPr>
        <w:t xml:space="preserve"> for showing Data on UI</w:t>
      </w:r>
      <w:r w:rsidR="00603284" w:rsidRPr="000956AF">
        <w:rPr>
          <w:rFonts w:ascii="Arial" w:eastAsia="Times New Roman" w:hAnsi="Arial" w:cs="Arial"/>
          <w:bCs/>
          <w:color w:val="000000"/>
        </w:rPr>
        <w:t>.</w:t>
      </w:r>
    </w:p>
    <w:p w14:paraId="6D1E7238" w14:textId="208F05C8" w:rsidR="007D749B" w:rsidRPr="00603284" w:rsidRDefault="00723575" w:rsidP="002D3CD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ckend Written in JDK 8</w:t>
      </w:r>
      <w:r w:rsidRPr="00D15480">
        <w:rPr>
          <w:rFonts w:ascii="Arial" w:eastAsia="Times New Roman" w:hAnsi="Arial" w:cs="Arial"/>
          <w:b/>
          <w:bCs/>
          <w:color w:val="000000"/>
        </w:rPr>
        <w:t>,</w:t>
      </w:r>
      <w:r>
        <w:rPr>
          <w:rFonts w:ascii="Arial" w:eastAsia="Times New Roman" w:hAnsi="Arial" w:cs="Arial"/>
          <w:b/>
          <w:bCs/>
          <w:color w:val="000000"/>
        </w:rPr>
        <w:t xml:space="preserve"> Spring </w:t>
      </w:r>
      <w:r w:rsidR="00D5625A">
        <w:rPr>
          <w:rFonts w:ascii="Arial" w:eastAsia="Times New Roman" w:hAnsi="Arial" w:cs="Arial"/>
          <w:b/>
          <w:bCs/>
          <w:color w:val="000000"/>
        </w:rPr>
        <w:tab/>
        <w:t>MVC</w:t>
      </w:r>
      <w:r>
        <w:rPr>
          <w:rFonts w:ascii="Arial" w:eastAsia="Times New Roman" w:hAnsi="Arial" w:cs="Arial"/>
          <w:b/>
          <w:bCs/>
          <w:color w:val="000000"/>
        </w:rPr>
        <w:t>,</w:t>
      </w:r>
      <w:r w:rsidRPr="00D15480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Mysql DB 5.5</w:t>
      </w:r>
    </w:p>
    <w:p w14:paraId="4410D0A5" w14:textId="0D09AD14" w:rsidR="007D749B" w:rsidRDefault="007D749B" w:rsidP="007D749B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15480">
        <w:rPr>
          <w:rFonts w:ascii="Arial" w:eastAsia="Times New Roman" w:hAnsi="Arial" w:cs="Arial"/>
          <w:b/>
          <w:bCs/>
          <w:color w:val="000000"/>
        </w:rPr>
        <w:t xml:space="preserve">Front End Written in </w:t>
      </w:r>
      <w:r>
        <w:rPr>
          <w:rFonts w:ascii="Arial" w:eastAsia="Times New Roman" w:hAnsi="Arial" w:cs="Arial"/>
          <w:b/>
          <w:bCs/>
          <w:color w:val="000000"/>
        </w:rPr>
        <w:t>JSP</w:t>
      </w:r>
      <w:r w:rsidRPr="00D15480">
        <w:rPr>
          <w:rFonts w:ascii="Arial" w:eastAsia="Times New Roman" w:hAnsi="Arial" w:cs="Arial"/>
          <w:b/>
          <w:bCs/>
          <w:color w:val="000000"/>
        </w:rPr>
        <w:t>.</w:t>
      </w:r>
    </w:p>
    <w:p w14:paraId="54211EFC" w14:textId="77777777" w:rsidR="007D749B" w:rsidRPr="007D749B" w:rsidRDefault="007D749B" w:rsidP="007D749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15AE899C" w14:textId="2885C24A" w:rsidR="00D15480" w:rsidRPr="00CB2E1A" w:rsidRDefault="00616857" w:rsidP="00D15480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Chakraborty Mathematics 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D15480" w:rsidRPr="00CB2E1A">
        <w:rPr>
          <w:rFonts w:ascii="Arial" w:eastAsia="Times New Roman" w:hAnsi="Arial" w:cs="Arial"/>
          <w:i/>
          <w:iCs/>
          <w:color w:val="666666"/>
          <w:sz w:val="24"/>
          <w:szCs w:val="24"/>
        </w:rPr>
        <w:t>-</w:t>
      </w:r>
      <w:r w:rsidR="00D15480" w:rsidRPr="00CB2E1A">
        <w:rPr>
          <w:rFonts w:ascii="Arial" w:eastAsia="Times New Roman" w:hAnsi="Arial" w:cs="Arial"/>
          <w:color w:val="000000"/>
        </w:rPr>
        <w:t xml:space="preserve"> </w:t>
      </w:r>
      <w:r w:rsidR="003C1698" w:rsidRPr="00CB2E1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Online Classes</w:t>
      </w:r>
      <w:r w:rsidR="007F6D5C" w:rsidRPr="00CB2E1A">
        <w:rPr>
          <w:rFonts w:ascii="Arial" w:eastAsia="Times New Roman" w:hAnsi="Arial" w:cs="Arial"/>
          <w:color w:val="000000"/>
        </w:rPr>
        <w:t>:</w:t>
      </w:r>
    </w:p>
    <w:p w14:paraId="698B2187" w14:textId="574846DF" w:rsidR="003C1698" w:rsidRDefault="003C1698" w:rsidP="003C16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C1698">
        <w:rPr>
          <w:rFonts w:ascii="Arial" w:eastAsia="Times New Roman" w:hAnsi="Arial" w:cs="Arial"/>
          <w:color w:val="000000"/>
        </w:rPr>
        <w:t xml:space="preserve">This application has been designed for </w:t>
      </w:r>
      <w:r w:rsidR="00616857">
        <w:rPr>
          <w:rFonts w:ascii="Arial" w:eastAsia="Times New Roman" w:hAnsi="Arial" w:cs="Arial"/>
          <w:color w:val="000000"/>
        </w:rPr>
        <w:t>Online class and in admin panel can add courses teachers and students .</w:t>
      </w:r>
    </w:p>
    <w:p w14:paraId="1992255E" w14:textId="77777777" w:rsidR="007F6D5C" w:rsidRPr="000956AF" w:rsidRDefault="007F6D5C" w:rsidP="007F6D5C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 xml:space="preserve">Role: - </w:t>
      </w:r>
      <w:r w:rsidRPr="000956AF">
        <w:rPr>
          <w:rFonts w:ascii="Arial" w:eastAsia="Times New Roman" w:hAnsi="Arial" w:cs="Arial"/>
          <w:bCs/>
          <w:color w:val="000000"/>
        </w:rPr>
        <w:t>Developed All APIs part of this appl</w:t>
      </w:r>
      <w:r>
        <w:rPr>
          <w:rFonts w:ascii="Arial" w:eastAsia="Times New Roman" w:hAnsi="Arial" w:cs="Arial"/>
          <w:bCs/>
          <w:color w:val="000000"/>
        </w:rPr>
        <w:t xml:space="preserve">ication and </w:t>
      </w:r>
      <w:r w:rsidRPr="000956AF">
        <w:rPr>
          <w:rFonts w:ascii="Arial" w:eastAsia="Times New Roman" w:hAnsi="Arial" w:cs="Arial"/>
          <w:bCs/>
          <w:color w:val="000000"/>
        </w:rPr>
        <w:t>design</w:t>
      </w:r>
      <w:r>
        <w:rPr>
          <w:rFonts w:ascii="Arial" w:eastAsia="Times New Roman" w:hAnsi="Arial" w:cs="Arial"/>
          <w:bCs/>
          <w:color w:val="000000"/>
        </w:rPr>
        <w:t xml:space="preserve"> the d</w:t>
      </w:r>
      <w:r w:rsidRPr="000956AF">
        <w:rPr>
          <w:rFonts w:ascii="Arial" w:eastAsia="Times New Roman" w:hAnsi="Arial" w:cs="Arial"/>
          <w:bCs/>
          <w:color w:val="000000"/>
        </w:rPr>
        <w:t>atabase.</w:t>
      </w:r>
    </w:p>
    <w:p w14:paraId="16B03B27" w14:textId="77777777" w:rsidR="00D15480" w:rsidRPr="00D15480" w:rsidRDefault="00EA0B95" w:rsidP="003C1698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ckend Written in JDK 8</w:t>
      </w:r>
      <w:r w:rsidR="00D15480" w:rsidRPr="00D15480">
        <w:rPr>
          <w:rFonts w:ascii="Arial" w:eastAsia="Times New Roman" w:hAnsi="Arial" w:cs="Arial"/>
          <w:b/>
          <w:bCs/>
          <w:color w:val="000000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</w:rPr>
        <w:t>Mysql DB 5.5</w:t>
      </w:r>
    </w:p>
    <w:p w14:paraId="01D9FCE5" w14:textId="57BEEA6F" w:rsidR="00FC2B93" w:rsidRDefault="00D15480" w:rsidP="00FC2B9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D15480">
        <w:rPr>
          <w:rFonts w:ascii="Arial" w:eastAsia="Times New Roman" w:hAnsi="Arial" w:cs="Arial"/>
          <w:b/>
          <w:bCs/>
          <w:color w:val="000000"/>
        </w:rPr>
        <w:t xml:space="preserve">Front End Written in </w:t>
      </w:r>
      <w:proofErr w:type="spellStart"/>
      <w:r w:rsidR="00616857">
        <w:rPr>
          <w:rFonts w:ascii="Arial" w:eastAsia="Times New Roman" w:hAnsi="Arial" w:cs="Arial"/>
          <w:b/>
          <w:bCs/>
          <w:color w:val="000000"/>
        </w:rPr>
        <w:t>Jsp</w:t>
      </w:r>
      <w:proofErr w:type="spellEnd"/>
      <w:r w:rsidRPr="00D15480">
        <w:rPr>
          <w:rFonts w:ascii="Arial" w:eastAsia="Times New Roman" w:hAnsi="Arial" w:cs="Arial"/>
          <w:b/>
          <w:bCs/>
          <w:color w:val="000000"/>
        </w:rPr>
        <w:t>.</w:t>
      </w:r>
    </w:p>
    <w:p w14:paraId="22C799BC" w14:textId="77777777" w:rsidR="00FC2B93" w:rsidRDefault="00FC2B93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5E619225" w14:textId="77777777" w:rsidR="00FC2B93" w:rsidRPr="00FC2B93" w:rsidRDefault="00FC2B93" w:rsidP="00FC2B9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603085E8" w14:textId="595A68AF" w:rsidR="00D15480" w:rsidRPr="00CB2E1A" w:rsidRDefault="00CA6AB7" w:rsidP="00D15480">
      <w:pPr>
        <w:spacing w:before="200"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DrSkin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 App</w:t>
      </w:r>
      <w:r w:rsidR="00D15480" w:rsidRPr="00CB2E1A">
        <w:rPr>
          <w:rFonts w:ascii="Arial" w:eastAsia="Times New Roman" w:hAnsi="Arial" w:cs="Arial"/>
          <w:i/>
          <w:iCs/>
          <w:color w:val="666666"/>
          <w:sz w:val="24"/>
          <w:szCs w:val="24"/>
        </w:rPr>
        <w:t>-</w:t>
      </w:r>
      <w:r w:rsidR="00D15480" w:rsidRPr="00CB2E1A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pplication</w:t>
      </w:r>
      <w:r w:rsidR="004A4ECB" w:rsidRPr="00CB2E1A">
        <w:rPr>
          <w:rFonts w:ascii="Arial" w:eastAsia="Times New Roman" w:hAnsi="Arial" w:cs="Arial"/>
          <w:color w:val="000000"/>
        </w:rPr>
        <w:t>:</w:t>
      </w:r>
    </w:p>
    <w:p w14:paraId="408E07C6" w14:textId="011CCEE5" w:rsidR="00D15480" w:rsidRPr="00D15480" w:rsidRDefault="00D15480" w:rsidP="00D15480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E453F" w14:textId="34DC704C" w:rsidR="005F63A5" w:rsidRPr="00CA6AB7" w:rsidRDefault="004A4ECB" w:rsidP="00D23E65">
      <w:pPr>
        <w:numPr>
          <w:ilvl w:val="0"/>
          <w:numId w:val="5"/>
        </w:num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CA6AB7">
        <w:rPr>
          <w:rFonts w:ascii="Arial" w:eastAsia="Times New Roman" w:hAnsi="Arial" w:cs="Arial"/>
          <w:color w:val="000000"/>
        </w:rPr>
        <w:t xml:space="preserve">This application has been designed </w:t>
      </w:r>
      <w:r w:rsidR="00CA6AB7">
        <w:rPr>
          <w:rFonts w:ascii="Arial" w:eastAsia="Times New Roman" w:hAnsi="Arial" w:cs="Arial"/>
          <w:color w:val="000000"/>
        </w:rPr>
        <w:t>for book doctor appointment and take medicine and can also book for various Tests.</w:t>
      </w:r>
    </w:p>
    <w:p w14:paraId="436331EA" w14:textId="4EF870DE" w:rsidR="005F63A5" w:rsidRPr="004A4ECB" w:rsidRDefault="005F63A5" w:rsidP="005F63A5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Role: -</w:t>
      </w:r>
      <w:r w:rsidRPr="004A4ECB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CA6AB7">
        <w:rPr>
          <w:rFonts w:ascii="Arial" w:eastAsia="Times New Roman" w:hAnsi="Arial" w:cs="Arial"/>
          <w:bCs/>
          <w:color w:val="000000"/>
        </w:rPr>
        <w:t>My role was to write APIs.</w:t>
      </w:r>
    </w:p>
    <w:p w14:paraId="4F7EC868" w14:textId="77777777" w:rsidR="00D15480" w:rsidRPr="004A4ECB" w:rsidRDefault="00166117" w:rsidP="004A4ECB">
      <w:pPr>
        <w:numPr>
          <w:ilvl w:val="0"/>
          <w:numId w:val="5"/>
        </w:num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Backend Written in JDK 7</w:t>
      </w:r>
      <w:r w:rsidR="004A4ECB">
        <w:rPr>
          <w:rFonts w:ascii="Arial" w:eastAsia="Times New Roman" w:hAnsi="Arial" w:cs="Arial"/>
          <w:b/>
          <w:bCs/>
          <w:color w:val="000000"/>
        </w:rPr>
        <w:t>, Spring 4</w:t>
      </w:r>
      <w:r w:rsidR="00D15480" w:rsidRPr="004A4ECB">
        <w:rPr>
          <w:rFonts w:ascii="Arial" w:eastAsia="Times New Roman" w:hAnsi="Arial" w:cs="Arial"/>
          <w:b/>
          <w:bCs/>
          <w:color w:val="000000"/>
        </w:rPr>
        <w:t xml:space="preserve">, </w:t>
      </w:r>
      <w:r w:rsidR="004A4ECB">
        <w:rPr>
          <w:rFonts w:ascii="Arial" w:eastAsia="Times New Roman" w:hAnsi="Arial" w:cs="Arial"/>
          <w:b/>
          <w:bCs/>
          <w:color w:val="000000"/>
        </w:rPr>
        <w:t>Mysql DB 5.5, JDBC Template</w:t>
      </w:r>
      <w:r w:rsidR="00D15480" w:rsidRPr="004A4ECB">
        <w:rPr>
          <w:rFonts w:ascii="Arial" w:eastAsia="Times New Roman" w:hAnsi="Arial" w:cs="Arial"/>
          <w:b/>
          <w:bCs/>
          <w:color w:val="000000"/>
        </w:rPr>
        <w:t>.</w:t>
      </w:r>
    </w:p>
    <w:p w14:paraId="4DDB14EC" w14:textId="77777777" w:rsidR="00D15480" w:rsidRPr="00E759A1" w:rsidRDefault="00D15480" w:rsidP="00D15480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D15480">
        <w:rPr>
          <w:rFonts w:ascii="Arial" w:eastAsia="Times New Roman" w:hAnsi="Arial" w:cs="Arial"/>
          <w:b/>
          <w:bCs/>
          <w:color w:val="000000"/>
        </w:rPr>
        <w:t xml:space="preserve">Front End Written in JSP, </w:t>
      </w:r>
      <w:proofErr w:type="spellStart"/>
      <w:r w:rsidRPr="00D15480">
        <w:rPr>
          <w:rFonts w:ascii="Arial" w:eastAsia="Times New Roman" w:hAnsi="Arial" w:cs="Arial"/>
          <w:b/>
          <w:bCs/>
          <w:color w:val="000000"/>
        </w:rPr>
        <w:t>Jquery</w:t>
      </w:r>
      <w:proofErr w:type="spellEnd"/>
      <w:r w:rsidRPr="00D15480">
        <w:rPr>
          <w:rFonts w:ascii="Arial" w:eastAsia="Times New Roman" w:hAnsi="Arial" w:cs="Arial"/>
          <w:b/>
          <w:bCs/>
          <w:color w:val="000000"/>
        </w:rPr>
        <w:t xml:space="preserve"> and Plain </w:t>
      </w:r>
      <w:r w:rsidR="00EA0B95" w:rsidRPr="00D15480">
        <w:rPr>
          <w:rFonts w:ascii="Arial" w:eastAsia="Times New Roman" w:hAnsi="Arial" w:cs="Arial"/>
          <w:b/>
          <w:bCs/>
          <w:color w:val="000000"/>
        </w:rPr>
        <w:t>JavaScript</w:t>
      </w:r>
      <w:r w:rsidRPr="00D15480">
        <w:rPr>
          <w:rFonts w:ascii="Arial" w:eastAsia="Times New Roman" w:hAnsi="Arial" w:cs="Arial"/>
          <w:b/>
          <w:bCs/>
          <w:color w:val="000000"/>
        </w:rPr>
        <w:t>.</w:t>
      </w:r>
    </w:p>
    <w:p w14:paraId="68BE8516" w14:textId="77777777" w:rsidR="00E759A1" w:rsidRPr="004A4ECB" w:rsidRDefault="00E759A1" w:rsidP="00E759A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14:paraId="43935463" w14:textId="77777777" w:rsidR="007D749B" w:rsidRPr="004A4ECB" w:rsidRDefault="007D749B" w:rsidP="007D749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14:paraId="06192054" w14:textId="77777777" w:rsidR="007D749B" w:rsidRPr="007D749B" w:rsidRDefault="00B67DD6" w:rsidP="00B67DD6">
      <w:pPr>
        <w:spacing w:before="480" w:after="200" w:line="240" w:lineRule="auto"/>
        <w:outlineLvl w:val="0"/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4A86E8"/>
          <w:kern w:val="36"/>
          <w:sz w:val="28"/>
          <w:szCs w:val="28"/>
        </w:rPr>
        <w:t>EDUCATION</w:t>
      </w:r>
    </w:p>
    <w:p w14:paraId="0CF9D923" w14:textId="77777777" w:rsidR="00D15480" w:rsidRPr="00CB2E1A" w:rsidRDefault="006F1B82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color w:val="000000"/>
        </w:rPr>
      </w:pPr>
      <w:proofErr w:type="spellStart"/>
      <w:r w:rsidRPr="00CB2E1A">
        <w:rPr>
          <w:rFonts w:ascii="Arial" w:eastAsia="Times New Roman" w:hAnsi="Arial" w:cs="Arial"/>
          <w:b/>
          <w:bCs/>
          <w:color w:val="000000"/>
        </w:rPr>
        <w:t>Galgotias</w:t>
      </w:r>
      <w:proofErr w:type="spellEnd"/>
      <w:r w:rsidRPr="00CB2E1A">
        <w:rPr>
          <w:rFonts w:ascii="Arial" w:eastAsia="Times New Roman" w:hAnsi="Arial" w:cs="Arial"/>
          <w:b/>
          <w:bCs/>
          <w:color w:val="000000"/>
        </w:rPr>
        <w:t xml:space="preserve"> Institute of Management </w:t>
      </w:r>
      <w:r w:rsidR="00BA7E52" w:rsidRPr="00CB2E1A">
        <w:rPr>
          <w:rFonts w:ascii="Arial" w:eastAsia="Times New Roman" w:hAnsi="Arial" w:cs="Arial"/>
          <w:b/>
          <w:bCs/>
          <w:color w:val="000000"/>
        </w:rPr>
        <w:t>and</w:t>
      </w:r>
      <w:r w:rsidRPr="00CB2E1A">
        <w:rPr>
          <w:rFonts w:ascii="Arial" w:eastAsia="Times New Roman" w:hAnsi="Arial" w:cs="Arial"/>
          <w:b/>
          <w:bCs/>
          <w:color w:val="000000"/>
        </w:rPr>
        <w:t xml:space="preserve"> Technology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>,</w:t>
      </w:r>
      <w:r w:rsidRPr="00CB2E1A">
        <w:rPr>
          <w:rFonts w:ascii="Arial" w:eastAsia="Times New Roman" w:hAnsi="Arial" w:cs="Arial"/>
          <w:b/>
          <w:bCs/>
          <w:color w:val="000000"/>
        </w:rPr>
        <w:t xml:space="preserve"> AKTU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>,</w:t>
      </w:r>
      <w:r w:rsidRPr="00CB2E1A">
        <w:rPr>
          <w:rFonts w:ascii="Arial" w:eastAsia="Times New Roman" w:hAnsi="Arial" w:cs="Arial"/>
          <w:color w:val="000000"/>
        </w:rPr>
        <w:t xml:space="preserve"> Uttar Pradesh</w:t>
      </w:r>
      <w:r w:rsidR="00D15480" w:rsidRPr="00CB2E1A">
        <w:rPr>
          <w:rFonts w:ascii="Arial" w:eastAsia="Times New Roman" w:hAnsi="Arial" w:cs="Arial"/>
          <w:color w:val="000000"/>
        </w:rPr>
        <w:t xml:space="preserve">— </w:t>
      </w:r>
      <w:r w:rsidRPr="00CB2E1A">
        <w:rPr>
          <w:rFonts w:ascii="Arial" w:eastAsia="Times New Roman" w:hAnsi="Arial" w:cs="Arial"/>
          <w:i/>
          <w:iCs/>
          <w:color w:val="000000"/>
        </w:rPr>
        <w:t>MCA</w:t>
      </w:r>
    </w:p>
    <w:p w14:paraId="680BC40B" w14:textId="760274D1" w:rsidR="00D15480" w:rsidRPr="00CB2E1A" w:rsidRDefault="006F1B82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CB2E1A">
        <w:rPr>
          <w:rFonts w:ascii="Arial" w:eastAsia="Times New Roman" w:hAnsi="Arial" w:cs="Arial"/>
          <w:color w:val="666666"/>
          <w:sz w:val="16"/>
          <w:szCs w:val="16"/>
        </w:rPr>
        <w:t>August 2014</w:t>
      </w:r>
      <w:r w:rsidR="0005017D">
        <w:rPr>
          <w:rFonts w:ascii="Arial" w:eastAsia="Times New Roman" w:hAnsi="Arial" w:cs="Arial"/>
          <w:color w:val="666666"/>
          <w:sz w:val="16"/>
          <w:szCs w:val="16"/>
        </w:rPr>
        <w:t xml:space="preserve"> - June 201</w:t>
      </w:r>
      <w:r w:rsidR="00C54EED">
        <w:rPr>
          <w:rFonts w:ascii="Arial" w:eastAsia="Times New Roman" w:hAnsi="Arial" w:cs="Arial"/>
          <w:color w:val="666666"/>
          <w:sz w:val="16"/>
          <w:szCs w:val="16"/>
        </w:rPr>
        <w:t>7</w:t>
      </w:r>
    </w:p>
    <w:p w14:paraId="266CB9E8" w14:textId="6E999CB1" w:rsidR="00D15480" w:rsidRPr="00CB2E1A" w:rsidRDefault="006F1B82" w:rsidP="00D15480">
      <w:pPr>
        <w:spacing w:before="120" w:after="0" w:line="240" w:lineRule="auto"/>
        <w:ind w:right="300"/>
        <w:rPr>
          <w:rFonts w:ascii="Arial" w:eastAsia="Times New Roman" w:hAnsi="Arial" w:cs="Arial"/>
          <w:sz w:val="24"/>
          <w:szCs w:val="24"/>
        </w:rPr>
      </w:pPr>
      <w:r w:rsidRPr="00CB2E1A">
        <w:rPr>
          <w:rFonts w:ascii="Arial" w:eastAsia="Times New Roman" w:hAnsi="Arial" w:cs="Arial"/>
          <w:color w:val="666666"/>
          <w:sz w:val="18"/>
          <w:szCs w:val="18"/>
        </w:rPr>
        <w:t>Completed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>.</w:t>
      </w:r>
    </w:p>
    <w:p w14:paraId="3424BFF1" w14:textId="77777777" w:rsidR="00D15480" w:rsidRPr="00CB2E1A" w:rsidRDefault="006F1B82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CB2E1A">
        <w:rPr>
          <w:rFonts w:ascii="Arial" w:eastAsia="Times New Roman" w:hAnsi="Arial" w:cs="Arial"/>
          <w:b/>
          <w:bCs/>
          <w:color w:val="000000"/>
        </w:rPr>
        <w:t xml:space="preserve">CIMAGE, </w:t>
      </w:r>
      <w:proofErr w:type="spellStart"/>
      <w:r w:rsidRPr="00CB2E1A">
        <w:rPr>
          <w:rFonts w:ascii="Arial" w:eastAsia="Times New Roman" w:hAnsi="Arial" w:cs="Arial"/>
          <w:b/>
          <w:bCs/>
          <w:color w:val="000000"/>
        </w:rPr>
        <w:t>Magadh</w:t>
      </w:r>
      <w:proofErr w:type="spellEnd"/>
      <w:r w:rsidRPr="00CB2E1A">
        <w:rPr>
          <w:rFonts w:ascii="Arial" w:eastAsia="Times New Roman" w:hAnsi="Arial" w:cs="Arial"/>
          <w:b/>
          <w:bCs/>
          <w:color w:val="000000"/>
        </w:rPr>
        <w:t xml:space="preserve"> University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r w:rsidRPr="00CB2E1A">
        <w:rPr>
          <w:rFonts w:ascii="Arial" w:eastAsia="Times New Roman" w:hAnsi="Arial" w:cs="Arial"/>
          <w:color w:val="000000"/>
        </w:rPr>
        <w:t>Bodh Gaya</w:t>
      </w:r>
      <w:r w:rsidR="00D15480" w:rsidRPr="00CB2E1A">
        <w:rPr>
          <w:rFonts w:ascii="Arial" w:eastAsia="Times New Roman" w:hAnsi="Arial" w:cs="Arial"/>
          <w:color w:val="000000"/>
        </w:rPr>
        <w:t xml:space="preserve"> — </w:t>
      </w:r>
      <w:r w:rsidRPr="00CB2E1A">
        <w:rPr>
          <w:rFonts w:ascii="Arial" w:eastAsia="Times New Roman" w:hAnsi="Arial" w:cs="Arial"/>
          <w:i/>
          <w:iCs/>
          <w:color w:val="000000"/>
        </w:rPr>
        <w:t>BCA</w:t>
      </w:r>
    </w:p>
    <w:p w14:paraId="00E43F0C" w14:textId="77777777" w:rsidR="00D15480" w:rsidRPr="00CB2E1A" w:rsidRDefault="00380FAD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6F1B82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11</w:t>
      </w:r>
      <w:r w:rsidR="00D1548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- </w:t>
      </w: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6F1B82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14</w:t>
      </w:r>
    </w:p>
    <w:p w14:paraId="4F534F34" w14:textId="77777777" w:rsidR="00D15480" w:rsidRPr="00CB2E1A" w:rsidRDefault="006F1B82" w:rsidP="00D15480">
      <w:pPr>
        <w:spacing w:before="120" w:after="0" w:line="240" w:lineRule="auto"/>
        <w:ind w:right="300"/>
        <w:rPr>
          <w:rFonts w:ascii="Arial" w:eastAsia="Times New Roman" w:hAnsi="Arial" w:cs="Arial"/>
          <w:sz w:val="24"/>
          <w:szCs w:val="24"/>
        </w:rPr>
      </w:pPr>
      <w:r w:rsidRPr="00CB2E1A">
        <w:rPr>
          <w:rFonts w:ascii="Arial" w:eastAsia="Times New Roman" w:hAnsi="Arial" w:cs="Arial"/>
          <w:color w:val="666666"/>
          <w:sz w:val="18"/>
          <w:szCs w:val="18"/>
        </w:rPr>
        <w:t>Completed with 68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.</w:t>
      </w:r>
    </w:p>
    <w:p w14:paraId="4A125F4C" w14:textId="7AB8D2B8" w:rsidR="00D15480" w:rsidRPr="00CB2E1A" w:rsidRDefault="00820F7C" w:rsidP="00D1548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</w:rPr>
        <w:t>S.D</w:t>
      </w:r>
      <w:r w:rsidR="006F1B82" w:rsidRPr="00CB2E1A">
        <w:rPr>
          <w:rFonts w:ascii="Arial" w:eastAsia="Times New Roman" w:hAnsi="Arial" w:cs="Arial"/>
          <w:b/>
          <w:bCs/>
          <w:color w:val="000000"/>
        </w:rPr>
        <w:t xml:space="preserve"> College</w:t>
      </w:r>
      <w:r w:rsidR="00D1548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paraiya</w:t>
      </w:r>
      <w:proofErr w:type="spellEnd"/>
      <w:r w:rsidR="00D15480" w:rsidRPr="00CB2E1A">
        <w:rPr>
          <w:rFonts w:ascii="Arial" w:eastAsia="Times New Roman" w:hAnsi="Arial" w:cs="Arial"/>
          <w:color w:val="000000"/>
        </w:rPr>
        <w:t xml:space="preserve">— </w:t>
      </w:r>
      <w:r w:rsidR="006F1B82" w:rsidRPr="00CB2E1A">
        <w:rPr>
          <w:rFonts w:ascii="Arial" w:eastAsia="Times New Roman" w:hAnsi="Arial" w:cs="Arial"/>
          <w:i/>
          <w:iCs/>
          <w:color w:val="000000"/>
        </w:rPr>
        <w:t>12</w:t>
      </w:r>
      <w:r w:rsidR="00D15480" w:rsidRPr="00CB2E1A">
        <w:rPr>
          <w:rFonts w:ascii="Arial" w:eastAsia="Times New Roman" w:hAnsi="Arial" w:cs="Arial"/>
          <w:i/>
          <w:iCs/>
          <w:color w:val="000000"/>
        </w:rPr>
        <w:t>th Standard</w:t>
      </w:r>
    </w:p>
    <w:p w14:paraId="3DDED102" w14:textId="77777777" w:rsidR="00D15480" w:rsidRPr="00CB2E1A" w:rsidRDefault="00380FAD" w:rsidP="00D1548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JULY</w:t>
      </w:r>
      <w:r w:rsidR="001F6B48">
        <w:rPr>
          <w:rFonts w:ascii="Arial" w:eastAsia="Times New Roman" w:hAnsi="Arial" w:cs="Arial"/>
          <w:color w:val="666666"/>
          <w:sz w:val="16"/>
          <w:szCs w:val="16"/>
        </w:rPr>
        <w:t xml:space="preserve"> 2009 - JUN 2011</w:t>
      </w:r>
    </w:p>
    <w:p w14:paraId="280510DF" w14:textId="5278E752" w:rsidR="00893ED0" w:rsidRPr="00CB2E1A" w:rsidRDefault="006F1B82" w:rsidP="00D15480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 w:val="18"/>
          <w:szCs w:val="18"/>
        </w:rPr>
      </w:pPr>
      <w:r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Completed with </w:t>
      </w:r>
      <w:r w:rsidR="00820F7C">
        <w:rPr>
          <w:rFonts w:ascii="Arial" w:eastAsia="Times New Roman" w:hAnsi="Arial" w:cs="Arial"/>
          <w:color w:val="666666"/>
          <w:sz w:val="18"/>
          <w:szCs w:val="18"/>
        </w:rPr>
        <w:t>5</w:t>
      </w:r>
      <w:r w:rsidRPr="00CB2E1A">
        <w:rPr>
          <w:rFonts w:ascii="Arial" w:eastAsia="Times New Roman" w:hAnsi="Arial" w:cs="Arial"/>
          <w:color w:val="666666"/>
          <w:sz w:val="18"/>
          <w:szCs w:val="18"/>
        </w:rPr>
        <w:t>6</w:t>
      </w:r>
      <w:r w:rsidR="00820F7C">
        <w:rPr>
          <w:rFonts w:ascii="Arial" w:eastAsia="Times New Roman" w:hAnsi="Arial" w:cs="Arial"/>
          <w:color w:val="666666"/>
          <w:sz w:val="18"/>
          <w:szCs w:val="18"/>
        </w:rPr>
        <w:t>.4</w:t>
      </w:r>
      <w:r w:rsidR="00D15480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Aggregate Marks.</w:t>
      </w:r>
    </w:p>
    <w:p w14:paraId="6564F800" w14:textId="4EECB99D" w:rsidR="00893ED0" w:rsidRPr="00CB2E1A" w:rsidRDefault="00820F7C" w:rsidP="00893ED0">
      <w:pPr>
        <w:spacing w:before="320" w:after="0" w:line="240" w:lineRule="auto"/>
        <w:ind w:right="300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Janta</w:t>
      </w:r>
      <w:proofErr w:type="spellEnd"/>
      <w:r w:rsidR="00CE0873" w:rsidRPr="00CB2E1A">
        <w:rPr>
          <w:rFonts w:ascii="Arial" w:eastAsia="Times New Roman" w:hAnsi="Arial" w:cs="Arial"/>
          <w:b/>
          <w:bCs/>
          <w:color w:val="000000"/>
        </w:rPr>
        <w:t xml:space="preserve"> High School</w:t>
      </w:r>
      <w:r w:rsidR="00893ED0" w:rsidRPr="00CB2E1A">
        <w:rPr>
          <w:rFonts w:ascii="Arial" w:eastAsia="Times New Roman" w:hAnsi="Arial" w:cs="Arial"/>
          <w:b/>
          <w:bCs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koriyawan</w:t>
      </w:r>
      <w:proofErr w:type="spellEnd"/>
      <w:r w:rsidR="00893ED0" w:rsidRPr="00CB2E1A">
        <w:rPr>
          <w:rFonts w:ascii="Arial" w:eastAsia="Times New Roman" w:hAnsi="Arial" w:cs="Arial"/>
          <w:color w:val="000000"/>
        </w:rPr>
        <w:t xml:space="preserve">— </w:t>
      </w:r>
      <w:r w:rsidR="00CE0873" w:rsidRPr="00CB2E1A">
        <w:rPr>
          <w:rFonts w:ascii="Arial" w:eastAsia="Times New Roman" w:hAnsi="Arial" w:cs="Arial"/>
          <w:i/>
          <w:iCs/>
          <w:color w:val="000000"/>
        </w:rPr>
        <w:t>10</w:t>
      </w:r>
      <w:r w:rsidR="00893ED0" w:rsidRPr="00CB2E1A">
        <w:rPr>
          <w:rFonts w:ascii="Arial" w:eastAsia="Times New Roman" w:hAnsi="Arial" w:cs="Arial"/>
          <w:i/>
          <w:iCs/>
          <w:color w:val="000000"/>
        </w:rPr>
        <w:t>th Standard</w:t>
      </w:r>
    </w:p>
    <w:p w14:paraId="6D8B12A8" w14:textId="77777777" w:rsidR="00893ED0" w:rsidRPr="00CB2E1A" w:rsidRDefault="00182B0F" w:rsidP="00893ED0">
      <w:pPr>
        <w:spacing w:before="100" w:after="100" w:line="240" w:lineRule="auto"/>
        <w:ind w:right="300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>
        <w:rPr>
          <w:rFonts w:ascii="Arial" w:eastAsia="Times New Roman" w:hAnsi="Arial" w:cs="Arial"/>
          <w:color w:val="666666"/>
          <w:sz w:val="16"/>
          <w:szCs w:val="16"/>
        </w:rPr>
        <w:t>MAY</w:t>
      </w:r>
      <w:r w:rsidR="00893ED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08 - </w:t>
      </w:r>
      <w:r w:rsidR="00380FAD">
        <w:rPr>
          <w:rFonts w:ascii="Arial" w:eastAsia="Times New Roman" w:hAnsi="Arial" w:cs="Arial"/>
          <w:color w:val="666666"/>
          <w:sz w:val="16"/>
          <w:szCs w:val="16"/>
        </w:rPr>
        <w:t>JUN</w:t>
      </w:r>
      <w:r w:rsidR="00893ED0" w:rsidRPr="00CB2E1A">
        <w:rPr>
          <w:rFonts w:ascii="Arial" w:eastAsia="Times New Roman" w:hAnsi="Arial" w:cs="Arial"/>
          <w:color w:val="666666"/>
          <w:sz w:val="16"/>
          <w:szCs w:val="16"/>
        </w:rPr>
        <w:t xml:space="preserve"> 2009</w:t>
      </w:r>
    </w:p>
    <w:p w14:paraId="0B579E23" w14:textId="5292D6C3" w:rsidR="008555F1" w:rsidRPr="00CB2E1A" w:rsidRDefault="00EA0B95" w:rsidP="00D15480">
      <w:pPr>
        <w:spacing w:before="120" w:after="0" w:line="240" w:lineRule="auto"/>
        <w:ind w:right="300"/>
        <w:rPr>
          <w:rFonts w:ascii="Arial" w:eastAsia="Times New Roman" w:hAnsi="Arial" w:cs="Arial"/>
          <w:color w:val="666666"/>
          <w:sz w:val="18"/>
          <w:szCs w:val="18"/>
        </w:rPr>
      </w:pPr>
      <w:r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Completed with </w:t>
      </w:r>
      <w:r w:rsidR="00820F7C">
        <w:rPr>
          <w:rFonts w:ascii="Arial" w:eastAsia="Times New Roman" w:hAnsi="Arial" w:cs="Arial"/>
          <w:color w:val="666666"/>
          <w:sz w:val="18"/>
          <w:szCs w:val="18"/>
        </w:rPr>
        <w:t>61.8</w:t>
      </w:r>
      <w:r w:rsidR="00893ED0" w:rsidRPr="00CB2E1A">
        <w:rPr>
          <w:rFonts w:ascii="Arial" w:eastAsia="Times New Roman" w:hAnsi="Arial" w:cs="Arial"/>
          <w:color w:val="666666"/>
          <w:sz w:val="18"/>
          <w:szCs w:val="18"/>
        </w:rPr>
        <w:t>% Aggregate Marks.</w:t>
      </w:r>
      <w:r w:rsidR="00B67DD6" w:rsidRPr="00CB2E1A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</w:p>
    <w:sectPr w:rsidR="008555F1" w:rsidRPr="00CB2E1A" w:rsidSect="006C4DCF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1B4"/>
    <w:multiLevelType w:val="multilevel"/>
    <w:tmpl w:val="9A1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55CBB"/>
    <w:multiLevelType w:val="multilevel"/>
    <w:tmpl w:val="9366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94D79"/>
    <w:multiLevelType w:val="multilevel"/>
    <w:tmpl w:val="E66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65011"/>
    <w:multiLevelType w:val="multilevel"/>
    <w:tmpl w:val="E08E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E503D"/>
    <w:multiLevelType w:val="multilevel"/>
    <w:tmpl w:val="0B5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92040"/>
    <w:multiLevelType w:val="multilevel"/>
    <w:tmpl w:val="FB14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066424"/>
    <w:multiLevelType w:val="multilevel"/>
    <w:tmpl w:val="20C4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897206"/>
    <w:multiLevelType w:val="multilevel"/>
    <w:tmpl w:val="4458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52AD7"/>
    <w:multiLevelType w:val="multilevel"/>
    <w:tmpl w:val="5A6E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437791"/>
    <w:multiLevelType w:val="multilevel"/>
    <w:tmpl w:val="98A6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480"/>
    <w:rsid w:val="00007CE5"/>
    <w:rsid w:val="0005017D"/>
    <w:rsid w:val="00081B95"/>
    <w:rsid w:val="000956AF"/>
    <w:rsid w:val="00115182"/>
    <w:rsid w:val="00131BD7"/>
    <w:rsid w:val="00140A95"/>
    <w:rsid w:val="00166117"/>
    <w:rsid w:val="00171E38"/>
    <w:rsid w:val="00182B0F"/>
    <w:rsid w:val="001A467B"/>
    <w:rsid w:val="001F6B48"/>
    <w:rsid w:val="0021022B"/>
    <w:rsid w:val="0025011E"/>
    <w:rsid w:val="002D3CD4"/>
    <w:rsid w:val="003042DB"/>
    <w:rsid w:val="00370BF7"/>
    <w:rsid w:val="00380FAD"/>
    <w:rsid w:val="0039767F"/>
    <w:rsid w:val="003A43E2"/>
    <w:rsid w:val="003C1698"/>
    <w:rsid w:val="00403C6A"/>
    <w:rsid w:val="00421B54"/>
    <w:rsid w:val="00496519"/>
    <w:rsid w:val="004A4ECB"/>
    <w:rsid w:val="004A5930"/>
    <w:rsid w:val="0051366C"/>
    <w:rsid w:val="00534DA7"/>
    <w:rsid w:val="00575E14"/>
    <w:rsid w:val="005A265D"/>
    <w:rsid w:val="005D1E37"/>
    <w:rsid w:val="005F63A5"/>
    <w:rsid w:val="005F782D"/>
    <w:rsid w:val="00603284"/>
    <w:rsid w:val="00613F06"/>
    <w:rsid w:val="00616857"/>
    <w:rsid w:val="00641A44"/>
    <w:rsid w:val="00671322"/>
    <w:rsid w:val="006C4DCF"/>
    <w:rsid w:val="006D40AA"/>
    <w:rsid w:val="006F1B82"/>
    <w:rsid w:val="006F3C42"/>
    <w:rsid w:val="006F576B"/>
    <w:rsid w:val="00723575"/>
    <w:rsid w:val="007314B7"/>
    <w:rsid w:val="00743783"/>
    <w:rsid w:val="00765F28"/>
    <w:rsid w:val="00775018"/>
    <w:rsid w:val="007A6E15"/>
    <w:rsid w:val="007D749B"/>
    <w:rsid w:val="007F6D5C"/>
    <w:rsid w:val="00820F7C"/>
    <w:rsid w:val="00821FF5"/>
    <w:rsid w:val="008555F1"/>
    <w:rsid w:val="008736D4"/>
    <w:rsid w:val="00893ED0"/>
    <w:rsid w:val="00894632"/>
    <w:rsid w:val="008A215E"/>
    <w:rsid w:val="008F5548"/>
    <w:rsid w:val="00915C45"/>
    <w:rsid w:val="009247F9"/>
    <w:rsid w:val="00980C61"/>
    <w:rsid w:val="009B253A"/>
    <w:rsid w:val="009E043D"/>
    <w:rsid w:val="00A02E11"/>
    <w:rsid w:val="00A4444C"/>
    <w:rsid w:val="00A86FCE"/>
    <w:rsid w:val="00AA2D87"/>
    <w:rsid w:val="00AB3561"/>
    <w:rsid w:val="00AE43A2"/>
    <w:rsid w:val="00AF27FF"/>
    <w:rsid w:val="00B1463C"/>
    <w:rsid w:val="00B309E0"/>
    <w:rsid w:val="00B54A93"/>
    <w:rsid w:val="00B55C5B"/>
    <w:rsid w:val="00B5691A"/>
    <w:rsid w:val="00B67DD6"/>
    <w:rsid w:val="00BA7E52"/>
    <w:rsid w:val="00BE669C"/>
    <w:rsid w:val="00C278D9"/>
    <w:rsid w:val="00C54EED"/>
    <w:rsid w:val="00C57728"/>
    <w:rsid w:val="00C93F94"/>
    <w:rsid w:val="00CA6AB7"/>
    <w:rsid w:val="00CB2E1A"/>
    <w:rsid w:val="00CE0873"/>
    <w:rsid w:val="00D15480"/>
    <w:rsid w:val="00D17A3E"/>
    <w:rsid w:val="00D371F8"/>
    <w:rsid w:val="00D5625A"/>
    <w:rsid w:val="00D815EB"/>
    <w:rsid w:val="00D83D25"/>
    <w:rsid w:val="00DD3C45"/>
    <w:rsid w:val="00DE0F0D"/>
    <w:rsid w:val="00DE4C50"/>
    <w:rsid w:val="00DF32E2"/>
    <w:rsid w:val="00DF7DBC"/>
    <w:rsid w:val="00E64EB8"/>
    <w:rsid w:val="00E759A1"/>
    <w:rsid w:val="00E820D1"/>
    <w:rsid w:val="00EA0B95"/>
    <w:rsid w:val="00F036F1"/>
    <w:rsid w:val="00F11449"/>
    <w:rsid w:val="00F432C4"/>
    <w:rsid w:val="00F538ED"/>
    <w:rsid w:val="00F739E6"/>
    <w:rsid w:val="00F802B1"/>
    <w:rsid w:val="00FA32E9"/>
    <w:rsid w:val="00FC2B93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259D"/>
  <w15:chartTrackingRefBased/>
  <w15:docId w15:val="{A41AA1B9-36BD-4D3D-B213-E6E18487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B93"/>
  </w:style>
  <w:style w:type="paragraph" w:styleId="Heading1">
    <w:name w:val="heading 1"/>
    <w:basedOn w:val="Normal"/>
    <w:link w:val="Heading1Char"/>
    <w:uiPriority w:val="9"/>
    <w:qFormat/>
    <w:rsid w:val="00D154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15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4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48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154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548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1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54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D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132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k30928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7ADF-3944-46C0-BA9E-24604BF258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</dc:creator>
  <cp:keywords/>
  <dc:description/>
  <cp:lastModifiedBy>Guest User</cp:lastModifiedBy>
  <cp:revision>4</cp:revision>
  <dcterms:created xsi:type="dcterms:W3CDTF">2021-06-11T05:20:00Z</dcterms:created>
  <dcterms:modified xsi:type="dcterms:W3CDTF">2021-06-23T13:29:00Z</dcterms:modified>
</cp:coreProperties>
</file>